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07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03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à  NAVARRE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UN PEU DE PLUIE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!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13300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106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BF1E50" w:rsidRDefault="00D265AF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BF1E50">
              <w:rPr>
                <w:rFonts w:ascii="Tahoma" w:hAnsi="Tahoma" w:cs="Tahoma"/>
                <w:b/>
                <w:sz w:val="28"/>
                <w:szCs w:val="28"/>
              </w:rPr>
              <w:t>avec de bon résultats  dans</w:t>
            </w:r>
          </w:p>
          <w:p w:rsidR="005E2430" w:rsidRDefault="00BF1E50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 à 4  et 6 à 3/4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nt 3 dans l’ordre</w:t>
            </w:r>
            <w:r w:rsidR="004228C3"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  <w:p w:rsidR="004228C3" w:rsidRPr="004228C3" w:rsidRDefault="004228C3" w:rsidP="00B62744">
            <w:pPr>
              <w:ind w:left="87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228C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Un grand merci aux bénévoles sans quoi certains d’entre nous n’auraient pas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pu jouer</w:t>
            </w:r>
            <w:r w:rsidRPr="004228C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</w:p>
          <w:p w:rsidR="004228C3" w:rsidRPr="005D2DDC" w:rsidRDefault="004228C3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62744">
              <w:rPr>
                <w:rFonts w:ascii="Tahoma" w:hAnsi="Tahoma" w:cs="Tahoma"/>
                <w:b/>
              </w:rPr>
              <w:t>Lemercier/ Philippe   Barbatte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CA22E0" w:rsidP="004468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446856">
              <w:rPr>
                <w:rFonts w:ascii="Tahoma" w:hAnsi="Tahoma" w:cs="Tahoma"/>
                <w:b/>
              </w:rPr>
              <w:t>Bien  les gars</w:t>
            </w:r>
          </w:p>
        </w:tc>
      </w:tr>
      <w:tr w:rsidR="00713300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Jousse / André </w:t>
            </w:r>
            <w:r w:rsidR="004C7286">
              <w:rPr>
                <w:rFonts w:ascii="Tahoma" w:hAnsi="Tahoma" w:cs="Tahoma"/>
                <w:b/>
              </w:rPr>
              <w:t xml:space="preserve">Robert / Jean Luc </w:t>
            </w:r>
            <w:r>
              <w:rPr>
                <w:rFonts w:ascii="Tahoma" w:hAnsi="Tahoma" w:cs="Tahoma"/>
                <w:b/>
              </w:rPr>
              <w:t xml:space="preserve"> Fourrer</w:t>
            </w:r>
          </w:p>
        </w:tc>
        <w:tc>
          <w:tcPr>
            <w:tcW w:w="1212" w:type="dxa"/>
            <w:shd w:val="clear" w:color="auto" w:fill="FFC000"/>
          </w:tcPr>
          <w:p w:rsidR="00713300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BF1E50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</w:t>
            </w:r>
            <w:r w:rsidR="00B62744">
              <w:rPr>
                <w:rFonts w:ascii="Tahoma" w:hAnsi="Tahoma" w:cs="Tahoma"/>
                <w:b/>
              </w:rPr>
              <w:t>rdre</w:t>
            </w:r>
          </w:p>
        </w:tc>
        <w:tc>
          <w:tcPr>
            <w:tcW w:w="974" w:type="dxa"/>
          </w:tcPr>
          <w:p w:rsidR="00713300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713300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’est honnête pour des petits vieux </w:t>
            </w:r>
          </w:p>
        </w:tc>
      </w:tr>
      <w:tr w:rsidR="004C7286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ude Delaunay /Gérard finet / Claude Daine</w:t>
            </w:r>
          </w:p>
        </w:tc>
        <w:tc>
          <w:tcPr>
            <w:tcW w:w="1212" w:type="dxa"/>
            <w:shd w:val="clear" w:color="auto" w:fill="9BBB59" w:themeFill="accent3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ierre</w:t>
            </w:r>
            <w:proofErr w:type="spellEnd"/>
            <w:r>
              <w:rPr>
                <w:rFonts w:ascii="Tahoma" w:hAnsi="Tahoma" w:cs="Tahoma"/>
                <w:b/>
              </w:rPr>
              <w:t xml:space="preserve"> / Stéphane Fontaine / Roger pied de </w:t>
            </w:r>
            <w:proofErr w:type="spellStart"/>
            <w:r>
              <w:rPr>
                <w:rFonts w:ascii="Tahoma" w:hAnsi="Tahoma" w:cs="Tahoma"/>
                <w:b/>
              </w:rPr>
              <w:t>lievre</w:t>
            </w:r>
            <w:proofErr w:type="spellEnd"/>
          </w:p>
        </w:tc>
        <w:tc>
          <w:tcPr>
            <w:tcW w:w="1212" w:type="dxa"/>
            <w:shd w:val="clear" w:color="auto" w:fill="8DB3E2" w:themeFill="text2" w:themeFillTint="66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 Jacqueline</w:t>
            </w:r>
            <w:r w:rsidR="00446856">
              <w:rPr>
                <w:rFonts w:ascii="Tahoma" w:hAnsi="Tahoma" w:cs="Tahoma"/>
                <w:b/>
              </w:rPr>
              <w:t> !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 les gars et la fille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46856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8D60DB" w:rsidRDefault="00446856" w:rsidP="004468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 soupçonne  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d’avoir eu peur de son gendre Michel à la bonne</w:t>
            </w:r>
            <w:r w:rsidR="00230FC3">
              <w:rPr>
                <w:rFonts w:ascii="Tahoma" w:hAnsi="Tahoma" w:cs="Tahoma"/>
                <w:b/>
              </w:rPr>
              <w:t> !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ilda </w:t>
            </w:r>
            <w:proofErr w:type="spellStart"/>
            <w:r>
              <w:rPr>
                <w:rFonts w:ascii="Tahoma" w:hAnsi="Tahoma" w:cs="Tahoma"/>
                <w:b/>
              </w:rPr>
              <w:t>Mizzi</w:t>
            </w:r>
            <w:proofErr w:type="spellEnd"/>
            <w:r>
              <w:rPr>
                <w:rFonts w:ascii="Tahoma" w:hAnsi="Tahoma" w:cs="Tahoma"/>
                <w:b/>
              </w:rPr>
              <w:t xml:space="preserve"> /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FFC000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230FC3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lle performance et il parait que Gilda n’a rien dit … du coup  une coupe lui sera remise par son équipe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>/ Marc Allaire /Laurent Lelievre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230FC3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Ça va 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senkewitch</w:t>
            </w:r>
            <w:proofErr w:type="spellEnd"/>
            <w:r>
              <w:rPr>
                <w:rFonts w:ascii="Tahoma" w:hAnsi="Tahoma" w:cs="Tahoma"/>
                <w:b/>
              </w:rPr>
              <w:t> / Alain Sellier /Jacky Tessier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CB4DF3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Ça va également</w:t>
            </w:r>
          </w:p>
        </w:tc>
      </w:tr>
      <w:tr w:rsidR="008D60DB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Claude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  <w:r>
              <w:rPr>
                <w:rFonts w:ascii="Tahoma" w:hAnsi="Tahoma" w:cs="Tahoma"/>
                <w:b/>
              </w:rPr>
              <w:t> / Alain Mercier/ Jackie Bréant</w:t>
            </w:r>
          </w:p>
        </w:tc>
        <w:tc>
          <w:tcPr>
            <w:tcW w:w="1212" w:type="dxa"/>
            <w:shd w:val="clear" w:color="auto" w:fill="9BBB59" w:themeFill="accent3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 comme les courses !</w:t>
            </w:r>
          </w:p>
        </w:tc>
      </w:tr>
      <w:tr w:rsidR="008D60DB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rc </w:t>
            </w:r>
            <w:proofErr w:type="spellStart"/>
            <w:r>
              <w:rPr>
                <w:rFonts w:ascii="Tahoma" w:hAnsi="Tahoma" w:cs="Tahoma"/>
                <w:b/>
              </w:rPr>
              <w:t>Gruel</w:t>
            </w:r>
            <w:proofErr w:type="spellEnd"/>
            <w:r>
              <w:rPr>
                <w:rFonts w:ascii="Tahoma" w:hAnsi="Tahoma" w:cs="Tahoma"/>
                <w:b/>
              </w:rPr>
              <w:t xml:space="preserve"> /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/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BF1E5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Kuzas</w:t>
            </w:r>
            <w:proofErr w:type="spellEnd"/>
            <w:r>
              <w:rPr>
                <w:rFonts w:ascii="Tahoma" w:hAnsi="Tahoma" w:cs="Tahoma"/>
                <w:b/>
              </w:rPr>
              <w:t xml:space="preserve">/Daniel Chauvin /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BF1E50" w:rsidP="00BF1E5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ociation postier / agent SNCF n’est pas terrible mais que  faisait Daniel ? DDE ?</w:t>
            </w:r>
          </w:p>
        </w:tc>
      </w:tr>
      <w:tr w:rsidR="00CB4DF3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B4DF3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igitte Guilbert / Sandrine Aubert / Coco</w:t>
            </w:r>
          </w:p>
        </w:tc>
        <w:tc>
          <w:tcPr>
            <w:tcW w:w="1212" w:type="dxa"/>
            <w:shd w:val="clear" w:color="auto" w:fill="00B050"/>
          </w:tcPr>
          <w:p w:rsidR="00CB4DF3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CB4DF3" w:rsidRPr="00B90408" w:rsidRDefault="00CB4DF3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B4DF3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CB4DF3" w:rsidRDefault="00BF1E5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urtant COCO était bien monté ….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30FC3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6985"/>
    <w:rsid w:val="00975A0A"/>
    <w:rsid w:val="00986C8A"/>
    <w:rsid w:val="00A577A3"/>
    <w:rsid w:val="00A97B7E"/>
    <w:rsid w:val="00AB47B6"/>
    <w:rsid w:val="00AC6084"/>
    <w:rsid w:val="00B41F2A"/>
    <w:rsid w:val="00B62744"/>
    <w:rsid w:val="00B90408"/>
    <w:rsid w:val="00BF1E50"/>
    <w:rsid w:val="00C73D80"/>
    <w:rsid w:val="00CA22E0"/>
    <w:rsid w:val="00CB4DF3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7D1-6E88-4FCE-84A9-36F654C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8</cp:revision>
  <cp:lastPrinted>2017-03-30T11:15:00Z</cp:lastPrinted>
  <dcterms:created xsi:type="dcterms:W3CDTF">2016-12-08T11:51:00Z</dcterms:created>
  <dcterms:modified xsi:type="dcterms:W3CDTF">2018-03-08T11:10:00Z</dcterms:modified>
</cp:coreProperties>
</file>